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F95" w:rsidRPr="00FB1E02" w:rsidRDefault="00126F95" w:rsidP="00126F95">
      <w:pPr>
        <w:widowControl/>
        <w:rPr>
          <w:rFonts w:ascii="Calisto MT" w:eastAsia="標楷體" w:hAnsi="Calisto MT" w:hint="eastAsia"/>
          <w:sz w:val="36"/>
          <w:szCs w:val="36"/>
        </w:rPr>
      </w:pPr>
      <w:bookmarkStart w:id="0" w:name="_GoBack"/>
      <w:bookmarkEnd w:id="0"/>
      <w:r w:rsidRPr="00FB1E02">
        <w:rPr>
          <w:rFonts w:ascii="Calisto MT" w:eastAsia="標楷體" w:hAnsi="Calisto MT"/>
          <w:sz w:val="36"/>
          <w:szCs w:val="36"/>
        </w:rPr>
        <w:t>附件：</w:t>
      </w:r>
    </w:p>
    <w:p w:rsidR="000A0BC5" w:rsidRPr="00FB1E02" w:rsidRDefault="000A0BC5" w:rsidP="000A0BC5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FB1E02">
        <w:rPr>
          <w:rFonts w:ascii="標楷體" w:eastAsia="標楷體" w:hAnsi="標楷體" w:hint="eastAsia"/>
          <w:b/>
          <w:sz w:val="32"/>
          <w:szCs w:val="32"/>
        </w:rPr>
        <w:t>10</w:t>
      </w:r>
      <w:r w:rsidRPr="00FB1E02">
        <w:rPr>
          <w:rFonts w:ascii="標楷體" w:eastAsia="標楷體" w:hAnsi="標楷體"/>
          <w:b/>
          <w:sz w:val="32"/>
          <w:szCs w:val="32"/>
        </w:rPr>
        <w:t>9</w:t>
      </w:r>
      <w:r w:rsidRPr="00FB1E02">
        <w:rPr>
          <w:rFonts w:ascii="標楷體" w:eastAsia="標楷體" w:hAnsi="標楷體" w:hint="eastAsia"/>
          <w:b/>
          <w:sz w:val="32"/>
          <w:szCs w:val="32"/>
        </w:rPr>
        <w:t>年全國公共圖書館發展會議提案單</w:t>
      </w:r>
    </w:p>
    <w:p w:rsidR="000A0BC5" w:rsidRPr="00FB1E02" w:rsidRDefault="000A0BC5" w:rsidP="000A0BC5">
      <w:pPr>
        <w:wordWrap w:val="0"/>
        <w:spacing w:beforeLines="50" w:before="180" w:afterLines="50" w:after="180" w:line="480" w:lineRule="exact"/>
        <w:jc w:val="right"/>
        <w:rPr>
          <w:rFonts w:ascii="標楷體" w:eastAsia="標楷體" w:hAnsi="標楷體"/>
          <w:sz w:val="32"/>
          <w:szCs w:val="32"/>
        </w:rPr>
      </w:pPr>
      <w:r w:rsidRPr="00FB1E02">
        <w:rPr>
          <w:rFonts w:ascii="標楷體" w:eastAsia="標楷體" w:hAnsi="標楷體" w:hint="eastAsia"/>
          <w:sz w:val="32"/>
          <w:szCs w:val="32"/>
        </w:rPr>
        <w:t xml:space="preserve">日期：   </w:t>
      </w:r>
      <w:r w:rsidRPr="00FB1E02">
        <w:rPr>
          <w:rFonts w:ascii="標楷體" w:eastAsia="標楷體" w:hAnsi="標楷體"/>
          <w:sz w:val="32"/>
          <w:szCs w:val="32"/>
        </w:rPr>
        <w:t xml:space="preserve"> </w:t>
      </w:r>
      <w:r w:rsidRPr="00FB1E02">
        <w:rPr>
          <w:rFonts w:ascii="標楷體" w:eastAsia="標楷體" w:hAnsi="標楷體" w:hint="eastAsia"/>
          <w:sz w:val="32"/>
          <w:szCs w:val="32"/>
        </w:rPr>
        <w:t>年</w:t>
      </w:r>
      <w:r w:rsidRPr="00FB1E02">
        <w:rPr>
          <w:rFonts w:ascii="標楷體" w:eastAsia="標楷體" w:hAnsi="標楷體"/>
          <w:sz w:val="32"/>
          <w:szCs w:val="32"/>
        </w:rPr>
        <w:t xml:space="preserve">    </w:t>
      </w:r>
      <w:r w:rsidRPr="00FB1E02">
        <w:rPr>
          <w:rFonts w:ascii="標楷體" w:eastAsia="標楷體" w:hAnsi="標楷體" w:hint="eastAsia"/>
          <w:sz w:val="32"/>
          <w:szCs w:val="32"/>
        </w:rPr>
        <w:t>月   日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7"/>
        <w:gridCol w:w="7938"/>
      </w:tblGrid>
      <w:tr w:rsidR="00FB1E02" w:rsidRPr="00FB1E02" w:rsidTr="00F40A3A">
        <w:trPr>
          <w:trHeight w:val="795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0A0BC5" w:rsidRPr="00FB1E02" w:rsidRDefault="000A0BC5" w:rsidP="00F40A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提案單位</w:t>
            </w:r>
          </w:p>
        </w:tc>
        <w:tc>
          <w:tcPr>
            <w:tcW w:w="7938" w:type="dxa"/>
            <w:shd w:val="clear" w:color="auto" w:fill="auto"/>
          </w:tcPr>
          <w:p w:rsidR="000A0BC5" w:rsidRPr="00FB1E02" w:rsidRDefault="000A0BC5" w:rsidP="00F40A3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1E02" w:rsidRPr="00FB1E02" w:rsidTr="00F40A3A">
        <w:trPr>
          <w:trHeight w:val="842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0A0BC5" w:rsidRPr="00FB1E02" w:rsidRDefault="000A0BC5" w:rsidP="00F40A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案由</w:t>
            </w:r>
          </w:p>
        </w:tc>
        <w:tc>
          <w:tcPr>
            <w:tcW w:w="7938" w:type="dxa"/>
            <w:shd w:val="clear" w:color="auto" w:fill="auto"/>
          </w:tcPr>
          <w:p w:rsidR="000A0BC5" w:rsidRPr="00FB1E02" w:rsidRDefault="000A0BC5" w:rsidP="00F40A3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B1E02" w:rsidRPr="00FB1E02" w:rsidTr="00F40A3A">
        <w:trPr>
          <w:trHeight w:val="2727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0A0BC5" w:rsidRPr="00FB1E02" w:rsidRDefault="000A0BC5" w:rsidP="00F40A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  <w:tc>
          <w:tcPr>
            <w:tcW w:w="7938" w:type="dxa"/>
            <w:shd w:val="clear" w:color="auto" w:fill="auto"/>
          </w:tcPr>
          <w:p w:rsidR="000A0BC5" w:rsidRPr="00FB1E02" w:rsidRDefault="000A0BC5" w:rsidP="00F40A3A">
            <w:pPr>
              <w:spacing w:line="6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B1E02" w:rsidRPr="00FB1E02" w:rsidTr="00F40A3A">
        <w:trPr>
          <w:trHeight w:val="2647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0A0BC5" w:rsidRPr="00FB1E02" w:rsidRDefault="000A0BC5" w:rsidP="00F40A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建議</w:t>
            </w:r>
          </w:p>
        </w:tc>
        <w:tc>
          <w:tcPr>
            <w:tcW w:w="7938" w:type="dxa"/>
            <w:shd w:val="clear" w:color="auto" w:fill="auto"/>
          </w:tcPr>
          <w:p w:rsidR="000A0BC5" w:rsidRPr="00FB1E02" w:rsidRDefault="000A0BC5" w:rsidP="00F40A3A">
            <w:pPr>
              <w:spacing w:line="600" w:lineRule="exact"/>
              <w:ind w:left="640" w:hangingChars="200" w:hanging="640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B1E02" w:rsidRPr="00FB1E02" w:rsidTr="00F40A3A">
        <w:trPr>
          <w:trHeight w:val="977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0A0BC5" w:rsidRPr="00FB1E02" w:rsidRDefault="000A0BC5" w:rsidP="00F40A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相關附件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A0BC5" w:rsidRPr="00FB1E02" w:rsidRDefault="000A0BC5" w:rsidP="00F40A3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B1E02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無。</w:t>
            </w:r>
          </w:p>
          <w:p w:rsidR="000A0BC5" w:rsidRPr="00FB1E02" w:rsidRDefault="000A0BC5" w:rsidP="00F40A3A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□有，共</w:t>
            </w:r>
            <w:r w:rsidRPr="00FB1E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　</w:t>
            </w:r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頁。</w:t>
            </w:r>
          </w:p>
        </w:tc>
      </w:tr>
      <w:tr w:rsidR="00FB1E02" w:rsidRPr="00FB1E02" w:rsidTr="00F40A3A">
        <w:trPr>
          <w:jc w:val="center"/>
        </w:trPr>
        <w:tc>
          <w:tcPr>
            <w:tcW w:w="9575" w:type="dxa"/>
            <w:gridSpan w:val="2"/>
            <w:shd w:val="clear" w:color="auto" w:fill="auto"/>
            <w:vAlign w:val="center"/>
          </w:tcPr>
          <w:p w:rsidR="000A0BC5" w:rsidRPr="00FB1E02" w:rsidRDefault="000A0BC5" w:rsidP="00F40A3A">
            <w:pPr>
              <w:ind w:left="877" w:hangingChars="274" w:hanging="877"/>
              <w:rPr>
                <w:rFonts w:ascii="標楷體" w:eastAsia="標楷體" w:hAnsi="標楷體"/>
                <w:sz w:val="32"/>
                <w:szCs w:val="32"/>
              </w:rPr>
            </w:pPr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備註：如有提案</w:t>
            </w:r>
            <w:r w:rsidRPr="00FB1E02">
              <w:rPr>
                <w:rFonts w:ascii="標楷體" w:eastAsia="標楷體" w:hAnsi="標楷體" w:hint="eastAsia"/>
                <w:bCs/>
                <w:sz w:val="32"/>
                <w:szCs w:val="32"/>
              </w:rPr>
              <w:t>請於10</w:t>
            </w:r>
            <w:r w:rsidRPr="00FB1E02">
              <w:rPr>
                <w:rFonts w:ascii="標楷體" w:eastAsia="標楷體" w:hAnsi="標楷體"/>
                <w:bCs/>
                <w:sz w:val="32"/>
                <w:szCs w:val="32"/>
              </w:rPr>
              <w:t>9年</w:t>
            </w:r>
            <w:r w:rsidRPr="00FB1E02">
              <w:rPr>
                <w:rFonts w:ascii="標楷體" w:eastAsia="標楷體" w:hAnsi="標楷體" w:hint="eastAsia"/>
                <w:bCs/>
                <w:sz w:val="32"/>
                <w:szCs w:val="32"/>
              </w:rPr>
              <w:t>11月23日(星期一)前</w:t>
            </w:r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E-mail至國家圖書館杜依倩專員信箱</w:t>
            </w:r>
            <w:hyperlink r:id="rId8" w:history="1">
              <w:r w:rsidRPr="00FB1E02">
                <w:rPr>
                  <w:rStyle w:val="a7"/>
                  <w:rFonts w:ascii="標楷體" w:eastAsia="標楷體" w:hAnsi="標楷體" w:hint="eastAsia"/>
                  <w:color w:val="auto"/>
                  <w:sz w:val="32"/>
                  <w:szCs w:val="32"/>
                </w:rPr>
                <w:t>cherry</w:t>
              </w:r>
              <w:r w:rsidRPr="00FB1E02">
                <w:rPr>
                  <w:rStyle w:val="a7"/>
                  <w:rFonts w:ascii="標楷體" w:eastAsia="標楷體" w:hAnsi="標楷體"/>
                  <w:color w:val="auto"/>
                  <w:sz w:val="32"/>
                  <w:szCs w:val="32"/>
                </w:rPr>
                <w:t>du</w:t>
              </w:r>
              <w:r w:rsidRPr="00FB1E02">
                <w:rPr>
                  <w:rStyle w:val="a7"/>
                  <w:rFonts w:ascii="標楷體" w:eastAsia="標楷體" w:hAnsi="標楷體" w:hint="eastAsia"/>
                  <w:color w:val="auto"/>
                  <w:sz w:val="32"/>
                  <w:szCs w:val="32"/>
                </w:rPr>
                <w:t>@ncl.edu.tw</w:t>
              </w:r>
            </w:hyperlink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俾利彙</w:t>
            </w:r>
            <w:proofErr w:type="gramEnd"/>
            <w:r w:rsidRPr="00FB1E02">
              <w:rPr>
                <w:rFonts w:ascii="標楷體" w:eastAsia="標楷體" w:hAnsi="標楷體" w:hint="eastAsia"/>
                <w:sz w:val="32"/>
                <w:szCs w:val="32"/>
              </w:rPr>
              <w:t>整。電話：02-23619132分機714，傳真：02-23815372。</w:t>
            </w:r>
          </w:p>
        </w:tc>
      </w:tr>
    </w:tbl>
    <w:p w:rsidR="000A0BC5" w:rsidRPr="00FB1E02" w:rsidRDefault="000A0BC5" w:rsidP="000A0BC5">
      <w:pPr>
        <w:spacing w:line="520" w:lineRule="exact"/>
        <w:ind w:right="1400"/>
        <w:rPr>
          <w:rFonts w:ascii="Calibri" w:eastAsia="標楷體" w:hAnsi="Calibri" w:hint="eastAsia"/>
          <w:b/>
          <w:bCs/>
          <w:sz w:val="28"/>
          <w:szCs w:val="28"/>
        </w:rPr>
      </w:pPr>
    </w:p>
    <w:p w:rsidR="00CF1688" w:rsidRPr="00FB1E02" w:rsidRDefault="00CF1688" w:rsidP="00893FF8">
      <w:pPr>
        <w:spacing w:line="440" w:lineRule="exact"/>
        <w:ind w:leftChars="100" w:left="240"/>
        <w:rPr>
          <w:rFonts w:ascii="Calisto MT" w:eastAsia="標楷體" w:hAnsi="Calisto MT" w:hint="eastAsia"/>
        </w:rPr>
      </w:pPr>
    </w:p>
    <w:sectPr w:rsidR="00CF1688" w:rsidRPr="00FB1E02" w:rsidSect="00AB63A2">
      <w:footerReference w:type="default" r:id="rId9"/>
      <w:pgSz w:w="11906" w:h="16838"/>
      <w:pgMar w:top="1134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4A8" w:rsidRDefault="00CE04A8" w:rsidP="00E34012">
      <w:pPr>
        <w:pStyle w:val="Web"/>
      </w:pPr>
      <w:r>
        <w:separator/>
      </w:r>
    </w:p>
  </w:endnote>
  <w:endnote w:type="continuationSeparator" w:id="0">
    <w:p w:rsidR="00CE04A8" w:rsidRDefault="00CE04A8" w:rsidP="00E34012">
      <w:pPr>
        <w:pStyle w:val="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6AF" w:rsidRDefault="002806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40DF" w:rsidRPr="00F840DF">
      <w:rPr>
        <w:noProof/>
        <w:lang w:val="zh-TW"/>
      </w:rPr>
      <w:t>1</w:t>
    </w:r>
    <w:r>
      <w:fldChar w:fldCharType="end"/>
    </w:r>
  </w:p>
  <w:p w:rsidR="0086619F" w:rsidRDefault="008661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4A8" w:rsidRDefault="00CE04A8" w:rsidP="00E34012">
      <w:pPr>
        <w:pStyle w:val="Web"/>
      </w:pPr>
      <w:r>
        <w:separator/>
      </w:r>
    </w:p>
  </w:footnote>
  <w:footnote w:type="continuationSeparator" w:id="0">
    <w:p w:rsidR="00CE04A8" w:rsidRDefault="00CE04A8" w:rsidP="00E34012">
      <w:pPr>
        <w:pStyle w:val="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07BD2"/>
    <w:multiLevelType w:val="hybridMultilevel"/>
    <w:tmpl w:val="142679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F00595"/>
    <w:multiLevelType w:val="hybridMultilevel"/>
    <w:tmpl w:val="F04C5D32"/>
    <w:lvl w:ilvl="0" w:tplc="0EF2B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EA012C"/>
    <w:multiLevelType w:val="hybridMultilevel"/>
    <w:tmpl w:val="FC5882A6"/>
    <w:lvl w:ilvl="0" w:tplc="0EF2B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E8101B"/>
    <w:multiLevelType w:val="hybridMultilevel"/>
    <w:tmpl w:val="B7386C96"/>
    <w:lvl w:ilvl="0" w:tplc="9FF4E0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D05738"/>
    <w:multiLevelType w:val="hybridMultilevel"/>
    <w:tmpl w:val="EA0A1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91374F"/>
    <w:multiLevelType w:val="hybridMultilevel"/>
    <w:tmpl w:val="45A2D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22FED"/>
    <w:multiLevelType w:val="hybridMultilevel"/>
    <w:tmpl w:val="3F203294"/>
    <w:lvl w:ilvl="0" w:tplc="DF0ED4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5D34A8"/>
    <w:multiLevelType w:val="hybridMultilevel"/>
    <w:tmpl w:val="1A58FFA4"/>
    <w:lvl w:ilvl="0" w:tplc="20165D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1946A2"/>
    <w:multiLevelType w:val="hybridMultilevel"/>
    <w:tmpl w:val="101A12E6"/>
    <w:lvl w:ilvl="0" w:tplc="0DA612DE">
      <w:start w:val="1"/>
      <w:numFmt w:val="decimal"/>
      <w:lvlText w:val="%1、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 w15:restartNumberingAfterBreak="0">
    <w:nsid w:val="638417D3"/>
    <w:multiLevelType w:val="hybridMultilevel"/>
    <w:tmpl w:val="A072C5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317F61"/>
    <w:multiLevelType w:val="hybridMultilevel"/>
    <w:tmpl w:val="FAB0F784"/>
    <w:lvl w:ilvl="0" w:tplc="D00C053A">
      <w:start w:val="1"/>
      <w:numFmt w:val="taiwaneseCountingThousand"/>
      <w:lvlText w:val="（%1）"/>
      <w:lvlJc w:val="left"/>
      <w:pPr>
        <w:ind w:left="1311" w:hanging="960"/>
      </w:pPr>
      <w:rPr>
        <w:rFonts w:hint="default"/>
        <w:color w:val="auto"/>
        <w:w w:val="80"/>
      </w:rPr>
    </w:lvl>
    <w:lvl w:ilvl="1" w:tplc="04090019" w:tentative="1">
      <w:start w:val="1"/>
      <w:numFmt w:val="ideographTraditional"/>
      <w:lvlText w:val="%2、"/>
      <w:lvlJc w:val="left"/>
      <w:pPr>
        <w:ind w:left="1311" w:hanging="480"/>
      </w:pPr>
    </w:lvl>
    <w:lvl w:ilvl="2" w:tplc="0409001B" w:tentative="1">
      <w:start w:val="1"/>
      <w:numFmt w:val="lowerRoman"/>
      <w:lvlText w:val="%3."/>
      <w:lvlJc w:val="right"/>
      <w:pPr>
        <w:ind w:left="1791" w:hanging="480"/>
      </w:pPr>
    </w:lvl>
    <w:lvl w:ilvl="3" w:tplc="0409000F" w:tentative="1">
      <w:start w:val="1"/>
      <w:numFmt w:val="decimal"/>
      <w:lvlText w:val="%4."/>
      <w:lvlJc w:val="left"/>
      <w:pPr>
        <w:ind w:left="2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1" w:hanging="480"/>
      </w:pPr>
    </w:lvl>
    <w:lvl w:ilvl="5" w:tplc="0409001B" w:tentative="1">
      <w:start w:val="1"/>
      <w:numFmt w:val="lowerRoman"/>
      <w:lvlText w:val="%6."/>
      <w:lvlJc w:val="right"/>
      <w:pPr>
        <w:ind w:left="3231" w:hanging="480"/>
      </w:pPr>
    </w:lvl>
    <w:lvl w:ilvl="6" w:tplc="0409000F" w:tentative="1">
      <w:start w:val="1"/>
      <w:numFmt w:val="decimal"/>
      <w:lvlText w:val="%7."/>
      <w:lvlJc w:val="left"/>
      <w:pPr>
        <w:ind w:left="3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1" w:hanging="480"/>
      </w:pPr>
    </w:lvl>
    <w:lvl w:ilvl="8" w:tplc="0409001B" w:tentative="1">
      <w:start w:val="1"/>
      <w:numFmt w:val="lowerRoman"/>
      <w:lvlText w:val="%9."/>
      <w:lvlJc w:val="right"/>
      <w:pPr>
        <w:ind w:left="4671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7F"/>
    <w:rsid w:val="00000AB2"/>
    <w:rsid w:val="000023C5"/>
    <w:rsid w:val="000032E6"/>
    <w:rsid w:val="000034EB"/>
    <w:rsid w:val="000035B8"/>
    <w:rsid w:val="0001124F"/>
    <w:rsid w:val="00012115"/>
    <w:rsid w:val="00013B1D"/>
    <w:rsid w:val="00015CE7"/>
    <w:rsid w:val="00017E9A"/>
    <w:rsid w:val="000207C4"/>
    <w:rsid w:val="00021379"/>
    <w:rsid w:val="000239B2"/>
    <w:rsid w:val="00026EC8"/>
    <w:rsid w:val="000273B3"/>
    <w:rsid w:val="000321CD"/>
    <w:rsid w:val="00032F1B"/>
    <w:rsid w:val="00034AAC"/>
    <w:rsid w:val="0003706C"/>
    <w:rsid w:val="000374E9"/>
    <w:rsid w:val="000426FD"/>
    <w:rsid w:val="00042980"/>
    <w:rsid w:val="000435BA"/>
    <w:rsid w:val="0004659E"/>
    <w:rsid w:val="00047C7D"/>
    <w:rsid w:val="00047DED"/>
    <w:rsid w:val="00047F2D"/>
    <w:rsid w:val="000530BC"/>
    <w:rsid w:val="00055173"/>
    <w:rsid w:val="000606B4"/>
    <w:rsid w:val="00060E7D"/>
    <w:rsid w:val="00061F9A"/>
    <w:rsid w:val="00062483"/>
    <w:rsid w:val="00062E5F"/>
    <w:rsid w:val="000647B7"/>
    <w:rsid w:val="00065CD5"/>
    <w:rsid w:val="00070176"/>
    <w:rsid w:val="00072DFA"/>
    <w:rsid w:val="00073CD1"/>
    <w:rsid w:val="0007534B"/>
    <w:rsid w:val="0007725A"/>
    <w:rsid w:val="00081805"/>
    <w:rsid w:val="0008360A"/>
    <w:rsid w:val="000843D4"/>
    <w:rsid w:val="00087D8E"/>
    <w:rsid w:val="000901A2"/>
    <w:rsid w:val="00093AEB"/>
    <w:rsid w:val="00093F8D"/>
    <w:rsid w:val="000949F2"/>
    <w:rsid w:val="00095393"/>
    <w:rsid w:val="000970B8"/>
    <w:rsid w:val="000A0BC5"/>
    <w:rsid w:val="000A28F7"/>
    <w:rsid w:val="000A2E3D"/>
    <w:rsid w:val="000A5BD1"/>
    <w:rsid w:val="000A5D10"/>
    <w:rsid w:val="000A62DA"/>
    <w:rsid w:val="000B23B7"/>
    <w:rsid w:val="000B4F21"/>
    <w:rsid w:val="000B5836"/>
    <w:rsid w:val="000C0EDB"/>
    <w:rsid w:val="000C1541"/>
    <w:rsid w:val="000C1C23"/>
    <w:rsid w:val="000C1C5E"/>
    <w:rsid w:val="000C3362"/>
    <w:rsid w:val="000C36BD"/>
    <w:rsid w:val="000C3845"/>
    <w:rsid w:val="000C6085"/>
    <w:rsid w:val="000C72C0"/>
    <w:rsid w:val="000D1DBA"/>
    <w:rsid w:val="000D23CA"/>
    <w:rsid w:val="000D5C42"/>
    <w:rsid w:val="000E3211"/>
    <w:rsid w:val="000E58AD"/>
    <w:rsid w:val="000F0685"/>
    <w:rsid w:val="000F1B1E"/>
    <w:rsid w:val="000F60CF"/>
    <w:rsid w:val="000F6A40"/>
    <w:rsid w:val="000F6E4F"/>
    <w:rsid w:val="000F7B53"/>
    <w:rsid w:val="000F7E8A"/>
    <w:rsid w:val="001037BF"/>
    <w:rsid w:val="00103AD6"/>
    <w:rsid w:val="00106C29"/>
    <w:rsid w:val="001113A9"/>
    <w:rsid w:val="001125D0"/>
    <w:rsid w:val="00112C37"/>
    <w:rsid w:val="00112C5E"/>
    <w:rsid w:val="001148E3"/>
    <w:rsid w:val="001231A2"/>
    <w:rsid w:val="00126F95"/>
    <w:rsid w:val="00127C27"/>
    <w:rsid w:val="001319FB"/>
    <w:rsid w:val="00131FE2"/>
    <w:rsid w:val="00133876"/>
    <w:rsid w:val="001369C0"/>
    <w:rsid w:val="001400A1"/>
    <w:rsid w:val="001402EE"/>
    <w:rsid w:val="0014139A"/>
    <w:rsid w:val="001414E8"/>
    <w:rsid w:val="00141A20"/>
    <w:rsid w:val="00147113"/>
    <w:rsid w:val="00147513"/>
    <w:rsid w:val="001503C7"/>
    <w:rsid w:val="0015084E"/>
    <w:rsid w:val="001577A1"/>
    <w:rsid w:val="00160A5C"/>
    <w:rsid w:val="00163FD9"/>
    <w:rsid w:val="001719E4"/>
    <w:rsid w:val="001814AD"/>
    <w:rsid w:val="00184330"/>
    <w:rsid w:val="001874A7"/>
    <w:rsid w:val="0019094C"/>
    <w:rsid w:val="00191646"/>
    <w:rsid w:val="00195DB8"/>
    <w:rsid w:val="001A0415"/>
    <w:rsid w:val="001A26D5"/>
    <w:rsid w:val="001A3646"/>
    <w:rsid w:val="001B0113"/>
    <w:rsid w:val="001B1B67"/>
    <w:rsid w:val="001B3081"/>
    <w:rsid w:val="001B446A"/>
    <w:rsid w:val="001B4829"/>
    <w:rsid w:val="001B4AF8"/>
    <w:rsid w:val="001B667F"/>
    <w:rsid w:val="001C3AAE"/>
    <w:rsid w:val="001C5EE9"/>
    <w:rsid w:val="001C734B"/>
    <w:rsid w:val="001D0831"/>
    <w:rsid w:val="001D53B5"/>
    <w:rsid w:val="001D5E60"/>
    <w:rsid w:val="001E2606"/>
    <w:rsid w:val="001E3C37"/>
    <w:rsid w:val="001E4956"/>
    <w:rsid w:val="001E59EC"/>
    <w:rsid w:val="001E6037"/>
    <w:rsid w:val="001E711F"/>
    <w:rsid w:val="001E72F6"/>
    <w:rsid w:val="001E7AEC"/>
    <w:rsid w:val="001F0301"/>
    <w:rsid w:val="001F1F32"/>
    <w:rsid w:val="00201CF6"/>
    <w:rsid w:val="00204B57"/>
    <w:rsid w:val="00206670"/>
    <w:rsid w:val="00211477"/>
    <w:rsid w:val="00215C2B"/>
    <w:rsid w:val="0021733C"/>
    <w:rsid w:val="002175B5"/>
    <w:rsid w:val="00217A21"/>
    <w:rsid w:val="0022301E"/>
    <w:rsid w:val="00224281"/>
    <w:rsid w:val="002245FC"/>
    <w:rsid w:val="00224AE9"/>
    <w:rsid w:val="00226668"/>
    <w:rsid w:val="00226A15"/>
    <w:rsid w:val="00226E8C"/>
    <w:rsid w:val="002353F6"/>
    <w:rsid w:val="002433DD"/>
    <w:rsid w:val="002450E7"/>
    <w:rsid w:val="002464D9"/>
    <w:rsid w:val="00246E93"/>
    <w:rsid w:val="002508CE"/>
    <w:rsid w:val="00251ACE"/>
    <w:rsid w:val="00251FE8"/>
    <w:rsid w:val="00252174"/>
    <w:rsid w:val="002538A1"/>
    <w:rsid w:val="00253CB7"/>
    <w:rsid w:val="002545C7"/>
    <w:rsid w:val="0026365E"/>
    <w:rsid w:val="002640D7"/>
    <w:rsid w:val="00265F27"/>
    <w:rsid w:val="002674F5"/>
    <w:rsid w:val="002679AF"/>
    <w:rsid w:val="00267B73"/>
    <w:rsid w:val="00267EF1"/>
    <w:rsid w:val="0027339E"/>
    <w:rsid w:val="002751BA"/>
    <w:rsid w:val="002758D2"/>
    <w:rsid w:val="002806AF"/>
    <w:rsid w:val="00280A97"/>
    <w:rsid w:val="00281420"/>
    <w:rsid w:val="002839C5"/>
    <w:rsid w:val="002875F8"/>
    <w:rsid w:val="00290BDD"/>
    <w:rsid w:val="00291D67"/>
    <w:rsid w:val="00292BD7"/>
    <w:rsid w:val="002A1612"/>
    <w:rsid w:val="002A1887"/>
    <w:rsid w:val="002A41B3"/>
    <w:rsid w:val="002A6270"/>
    <w:rsid w:val="002B03C5"/>
    <w:rsid w:val="002B2B32"/>
    <w:rsid w:val="002B2B68"/>
    <w:rsid w:val="002B2EB6"/>
    <w:rsid w:val="002C09E6"/>
    <w:rsid w:val="002C4FB4"/>
    <w:rsid w:val="002D406B"/>
    <w:rsid w:val="002D7923"/>
    <w:rsid w:val="002E14E9"/>
    <w:rsid w:val="002F7180"/>
    <w:rsid w:val="00300207"/>
    <w:rsid w:val="00303A11"/>
    <w:rsid w:val="00303BA2"/>
    <w:rsid w:val="00303E21"/>
    <w:rsid w:val="00307F4E"/>
    <w:rsid w:val="00312C06"/>
    <w:rsid w:val="0031406B"/>
    <w:rsid w:val="00314B14"/>
    <w:rsid w:val="00314F3A"/>
    <w:rsid w:val="0031551F"/>
    <w:rsid w:val="00325CBF"/>
    <w:rsid w:val="00325F4C"/>
    <w:rsid w:val="00326437"/>
    <w:rsid w:val="00326C74"/>
    <w:rsid w:val="003313DE"/>
    <w:rsid w:val="003316A8"/>
    <w:rsid w:val="0033174B"/>
    <w:rsid w:val="00333D20"/>
    <w:rsid w:val="0033763B"/>
    <w:rsid w:val="003417A0"/>
    <w:rsid w:val="00342926"/>
    <w:rsid w:val="00342E1B"/>
    <w:rsid w:val="00345B01"/>
    <w:rsid w:val="00352162"/>
    <w:rsid w:val="00352DE3"/>
    <w:rsid w:val="0036683B"/>
    <w:rsid w:val="00366FB7"/>
    <w:rsid w:val="0036712C"/>
    <w:rsid w:val="0037011E"/>
    <w:rsid w:val="00371240"/>
    <w:rsid w:val="00381E67"/>
    <w:rsid w:val="003839A7"/>
    <w:rsid w:val="003846DA"/>
    <w:rsid w:val="0039047C"/>
    <w:rsid w:val="00396A9B"/>
    <w:rsid w:val="003A0165"/>
    <w:rsid w:val="003A0DA2"/>
    <w:rsid w:val="003A1BA6"/>
    <w:rsid w:val="003A1D96"/>
    <w:rsid w:val="003A4E17"/>
    <w:rsid w:val="003A5E20"/>
    <w:rsid w:val="003B0AF7"/>
    <w:rsid w:val="003B5475"/>
    <w:rsid w:val="003B79E8"/>
    <w:rsid w:val="003B7BED"/>
    <w:rsid w:val="003C1145"/>
    <w:rsid w:val="003C7D25"/>
    <w:rsid w:val="003D0645"/>
    <w:rsid w:val="003D4DED"/>
    <w:rsid w:val="003D4E67"/>
    <w:rsid w:val="003D6549"/>
    <w:rsid w:val="003D76B8"/>
    <w:rsid w:val="003E03D3"/>
    <w:rsid w:val="003E467B"/>
    <w:rsid w:val="003E4852"/>
    <w:rsid w:val="003E688A"/>
    <w:rsid w:val="003E74E8"/>
    <w:rsid w:val="003F2400"/>
    <w:rsid w:val="003F2C78"/>
    <w:rsid w:val="003F3342"/>
    <w:rsid w:val="003F6531"/>
    <w:rsid w:val="0040018F"/>
    <w:rsid w:val="00401A69"/>
    <w:rsid w:val="0040578D"/>
    <w:rsid w:val="0040633B"/>
    <w:rsid w:val="00406EEB"/>
    <w:rsid w:val="00411065"/>
    <w:rsid w:val="00411638"/>
    <w:rsid w:val="00413E44"/>
    <w:rsid w:val="00416FFB"/>
    <w:rsid w:val="00417E8F"/>
    <w:rsid w:val="004266EC"/>
    <w:rsid w:val="004358D7"/>
    <w:rsid w:val="004366EB"/>
    <w:rsid w:val="004440FC"/>
    <w:rsid w:val="00445AEA"/>
    <w:rsid w:val="00454E6D"/>
    <w:rsid w:val="00456DDD"/>
    <w:rsid w:val="00457155"/>
    <w:rsid w:val="004616C5"/>
    <w:rsid w:val="0046320B"/>
    <w:rsid w:val="00470157"/>
    <w:rsid w:val="00472239"/>
    <w:rsid w:val="00473A16"/>
    <w:rsid w:val="00481F22"/>
    <w:rsid w:val="00487D59"/>
    <w:rsid w:val="004938C7"/>
    <w:rsid w:val="0049483F"/>
    <w:rsid w:val="00496710"/>
    <w:rsid w:val="004976B6"/>
    <w:rsid w:val="004A2ABF"/>
    <w:rsid w:val="004A5FF1"/>
    <w:rsid w:val="004A73A2"/>
    <w:rsid w:val="004B133D"/>
    <w:rsid w:val="004B3144"/>
    <w:rsid w:val="004B48D6"/>
    <w:rsid w:val="004B6672"/>
    <w:rsid w:val="004C1689"/>
    <w:rsid w:val="004C1A81"/>
    <w:rsid w:val="004C46F9"/>
    <w:rsid w:val="004C4A8B"/>
    <w:rsid w:val="004C4EFF"/>
    <w:rsid w:val="004C6208"/>
    <w:rsid w:val="004D0F21"/>
    <w:rsid w:val="004D1361"/>
    <w:rsid w:val="004D19C9"/>
    <w:rsid w:val="004D37CA"/>
    <w:rsid w:val="004D5B67"/>
    <w:rsid w:val="004D617F"/>
    <w:rsid w:val="004D6805"/>
    <w:rsid w:val="004D70C4"/>
    <w:rsid w:val="004E20A9"/>
    <w:rsid w:val="004E4F54"/>
    <w:rsid w:val="004E794E"/>
    <w:rsid w:val="004F0B7F"/>
    <w:rsid w:val="004F2F96"/>
    <w:rsid w:val="00500E24"/>
    <w:rsid w:val="005011FD"/>
    <w:rsid w:val="00501365"/>
    <w:rsid w:val="00501891"/>
    <w:rsid w:val="00502CE7"/>
    <w:rsid w:val="00504920"/>
    <w:rsid w:val="005072A4"/>
    <w:rsid w:val="00510EB5"/>
    <w:rsid w:val="005114B6"/>
    <w:rsid w:val="00511807"/>
    <w:rsid w:val="0051413B"/>
    <w:rsid w:val="005145ED"/>
    <w:rsid w:val="005167B0"/>
    <w:rsid w:val="00520715"/>
    <w:rsid w:val="00522B21"/>
    <w:rsid w:val="00522D4C"/>
    <w:rsid w:val="00523BD6"/>
    <w:rsid w:val="00523CE2"/>
    <w:rsid w:val="00524F03"/>
    <w:rsid w:val="005275F7"/>
    <w:rsid w:val="005276A4"/>
    <w:rsid w:val="00527AC9"/>
    <w:rsid w:val="005315DD"/>
    <w:rsid w:val="00534BA2"/>
    <w:rsid w:val="00534C7A"/>
    <w:rsid w:val="005356DB"/>
    <w:rsid w:val="00536379"/>
    <w:rsid w:val="00536AA6"/>
    <w:rsid w:val="00536FD9"/>
    <w:rsid w:val="005375A6"/>
    <w:rsid w:val="0054198D"/>
    <w:rsid w:val="00543381"/>
    <w:rsid w:val="005439A3"/>
    <w:rsid w:val="00543CA7"/>
    <w:rsid w:val="005462B8"/>
    <w:rsid w:val="0055138E"/>
    <w:rsid w:val="005529AE"/>
    <w:rsid w:val="00557F84"/>
    <w:rsid w:val="00560D19"/>
    <w:rsid w:val="00560DCB"/>
    <w:rsid w:val="00562CCA"/>
    <w:rsid w:val="00564815"/>
    <w:rsid w:val="00566AC3"/>
    <w:rsid w:val="0057196D"/>
    <w:rsid w:val="00571ADE"/>
    <w:rsid w:val="0057290A"/>
    <w:rsid w:val="00576D9C"/>
    <w:rsid w:val="00577AF0"/>
    <w:rsid w:val="005802A6"/>
    <w:rsid w:val="0058254A"/>
    <w:rsid w:val="00583143"/>
    <w:rsid w:val="005834D4"/>
    <w:rsid w:val="00585D41"/>
    <w:rsid w:val="00586BD3"/>
    <w:rsid w:val="0059043A"/>
    <w:rsid w:val="0059228F"/>
    <w:rsid w:val="00595B4F"/>
    <w:rsid w:val="005A3C22"/>
    <w:rsid w:val="005A627B"/>
    <w:rsid w:val="005A6D0B"/>
    <w:rsid w:val="005A7313"/>
    <w:rsid w:val="005B225F"/>
    <w:rsid w:val="005B264A"/>
    <w:rsid w:val="005B27B5"/>
    <w:rsid w:val="005B3B1A"/>
    <w:rsid w:val="005B7989"/>
    <w:rsid w:val="005C066D"/>
    <w:rsid w:val="005C07CC"/>
    <w:rsid w:val="005C092B"/>
    <w:rsid w:val="005C1112"/>
    <w:rsid w:val="005C5783"/>
    <w:rsid w:val="005C78EE"/>
    <w:rsid w:val="005C7A0B"/>
    <w:rsid w:val="005D04B1"/>
    <w:rsid w:val="005D484F"/>
    <w:rsid w:val="005D5E5C"/>
    <w:rsid w:val="005D74AF"/>
    <w:rsid w:val="005D7D7C"/>
    <w:rsid w:val="005E3D93"/>
    <w:rsid w:val="005E5B09"/>
    <w:rsid w:val="005E6A84"/>
    <w:rsid w:val="005F46F0"/>
    <w:rsid w:val="005F57E1"/>
    <w:rsid w:val="005F61FE"/>
    <w:rsid w:val="005F6ED3"/>
    <w:rsid w:val="005F716A"/>
    <w:rsid w:val="006010A1"/>
    <w:rsid w:val="006053C5"/>
    <w:rsid w:val="006067BE"/>
    <w:rsid w:val="00610B9C"/>
    <w:rsid w:val="00610CB8"/>
    <w:rsid w:val="006115C0"/>
    <w:rsid w:val="006118C5"/>
    <w:rsid w:val="00614E67"/>
    <w:rsid w:val="006227F1"/>
    <w:rsid w:val="00632FAE"/>
    <w:rsid w:val="00634563"/>
    <w:rsid w:val="00640D7C"/>
    <w:rsid w:val="00644419"/>
    <w:rsid w:val="0064583A"/>
    <w:rsid w:val="006468BA"/>
    <w:rsid w:val="00657D5F"/>
    <w:rsid w:val="00660280"/>
    <w:rsid w:val="00660ADC"/>
    <w:rsid w:val="00661DFA"/>
    <w:rsid w:val="00662F03"/>
    <w:rsid w:val="006645A2"/>
    <w:rsid w:val="00664F27"/>
    <w:rsid w:val="00666DD2"/>
    <w:rsid w:val="00672608"/>
    <w:rsid w:val="00676578"/>
    <w:rsid w:val="00683F15"/>
    <w:rsid w:val="0068407E"/>
    <w:rsid w:val="0068668B"/>
    <w:rsid w:val="00691569"/>
    <w:rsid w:val="00691D00"/>
    <w:rsid w:val="00691EAA"/>
    <w:rsid w:val="00695D86"/>
    <w:rsid w:val="006A04C7"/>
    <w:rsid w:val="006A0BF8"/>
    <w:rsid w:val="006A4879"/>
    <w:rsid w:val="006B0AB1"/>
    <w:rsid w:val="006B31FF"/>
    <w:rsid w:val="006B47D6"/>
    <w:rsid w:val="006B59EE"/>
    <w:rsid w:val="006B71C5"/>
    <w:rsid w:val="006B7753"/>
    <w:rsid w:val="006C097C"/>
    <w:rsid w:val="006C0C65"/>
    <w:rsid w:val="006C1739"/>
    <w:rsid w:val="006C2903"/>
    <w:rsid w:val="006C4B99"/>
    <w:rsid w:val="006C5E5A"/>
    <w:rsid w:val="006C6D63"/>
    <w:rsid w:val="006C7027"/>
    <w:rsid w:val="006D2196"/>
    <w:rsid w:val="006D2866"/>
    <w:rsid w:val="006D340C"/>
    <w:rsid w:val="006D5669"/>
    <w:rsid w:val="006D661E"/>
    <w:rsid w:val="006E1F27"/>
    <w:rsid w:val="006E379F"/>
    <w:rsid w:val="006E534C"/>
    <w:rsid w:val="006F05C2"/>
    <w:rsid w:val="006F065D"/>
    <w:rsid w:val="006F3E33"/>
    <w:rsid w:val="006F6C07"/>
    <w:rsid w:val="006F7403"/>
    <w:rsid w:val="00703161"/>
    <w:rsid w:val="00704AB1"/>
    <w:rsid w:val="00704DBD"/>
    <w:rsid w:val="0070583E"/>
    <w:rsid w:val="00705967"/>
    <w:rsid w:val="00705BD1"/>
    <w:rsid w:val="007067F3"/>
    <w:rsid w:val="00707F44"/>
    <w:rsid w:val="007141C5"/>
    <w:rsid w:val="00722849"/>
    <w:rsid w:val="00726DC4"/>
    <w:rsid w:val="0072708F"/>
    <w:rsid w:val="007301E1"/>
    <w:rsid w:val="00735281"/>
    <w:rsid w:val="00740C4F"/>
    <w:rsid w:val="007434C3"/>
    <w:rsid w:val="00744112"/>
    <w:rsid w:val="007469E9"/>
    <w:rsid w:val="00747692"/>
    <w:rsid w:val="007501AB"/>
    <w:rsid w:val="00751C42"/>
    <w:rsid w:val="00753DF3"/>
    <w:rsid w:val="00755494"/>
    <w:rsid w:val="00761ED0"/>
    <w:rsid w:val="007636D7"/>
    <w:rsid w:val="00764C0F"/>
    <w:rsid w:val="0076503B"/>
    <w:rsid w:val="00765A78"/>
    <w:rsid w:val="00765BA7"/>
    <w:rsid w:val="007675DE"/>
    <w:rsid w:val="00771056"/>
    <w:rsid w:val="007710DF"/>
    <w:rsid w:val="00774FCF"/>
    <w:rsid w:val="00777C91"/>
    <w:rsid w:val="00787029"/>
    <w:rsid w:val="007940A5"/>
    <w:rsid w:val="00794E43"/>
    <w:rsid w:val="007A07F3"/>
    <w:rsid w:val="007A0853"/>
    <w:rsid w:val="007A3754"/>
    <w:rsid w:val="007A3A43"/>
    <w:rsid w:val="007A5BE9"/>
    <w:rsid w:val="007A7A68"/>
    <w:rsid w:val="007A7FB1"/>
    <w:rsid w:val="007B1E3B"/>
    <w:rsid w:val="007B409D"/>
    <w:rsid w:val="007B71C9"/>
    <w:rsid w:val="007B74C9"/>
    <w:rsid w:val="007B7F22"/>
    <w:rsid w:val="007C19FA"/>
    <w:rsid w:val="007C322D"/>
    <w:rsid w:val="007C54D1"/>
    <w:rsid w:val="007C5F66"/>
    <w:rsid w:val="007C61EB"/>
    <w:rsid w:val="007C62E2"/>
    <w:rsid w:val="007D1DA5"/>
    <w:rsid w:val="007D1EA5"/>
    <w:rsid w:val="007D2131"/>
    <w:rsid w:val="007D484E"/>
    <w:rsid w:val="007D5026"/>
    <w:rsid w:val="007D6DAC"/>
    <w:rsid w:val="007D70D9"/>
    <w:rsid w:val="007E2811"/>
    <w:rsid w:val="007E4766"/>
    <w:rsid w:val="007E4C94"/>
    <w:rsid w:val="007E5127"/>
    <w:rsid w:val="007E5787"/>
    <w:rsid w:val="007E6ECC"/>
    <w:rsid w:val="007E738C"/>
    <w:rsid w:val="007F2EC4"/>
    <w:rsid w:val="007F418D"/>
    <w:rsid w:val="007F46CC"/>
    <w:rsid w:val="007F4969"/>
    <w:rsid w:val="0080081F"/>
    <w:rsid w:val="0080201E"/>
    <w:rsid w:val="00803C13"/>
    <w:rsid w:val="00804401"/>
    <w:rsid w:val="00810314"/>
    <w:rsid w:val="00814348"/>
    <w:rsid w:val="00814707"/>
    <w:rsid w:val="00822AAC"/>
    <w:rsid w:val="00822BAA"/>
    <w:rsid w:val="00825A52"/>
    <w:rsid w:val="00827096"/>
    <w:rsid w:val="008341E7"/>
    <w:rsid w:val="008356E0"/>
    <w:rsid w:val="00836099"/>
    <w:rsid w:val="00840782"/>
    <w:rsid w:val="00840CF0"/>
    <w:rsid w:val="0084217E"/>
    <w:rsid w:val="008427AC"/>
    <w:rsid w:val="00844376"/>
    <w:rsid w:val="00846665"/>
    <w:rsid w:val="00847B83"/>
    <w:rsid w:val="008519AC"/>
    <w:rsid w:val="00852018"/>
    <w:rsid w:val="0085688C"/>
    <w:rsid w:val="008578D6"/>
    <w:rsid w:val="00861481"/>
    <w:rsid w:val="00863688"/>
    <w:rsid w:val="00865131"/>
    <w:rsid w:val="008657C3"/>
    <w:rsid w:val="00865EE2"/>
    <w:rsid w:val="0086619F"/>
    <w:rsid w:val="00867876"/>
    <w:rsid w:val="00874CEF"/>
    <w:rsid w:val="00875FF6"/>
    <w:rsid w:val="0088430A"/>
    <w:rsid w:val="00884BEF"/>
    <w:rsid w:val="008908B9"/>
    <w:rsid w:val="008918A1"/>
    <w:rsid w:val="00893FF8"/>
    <w:rsid w:val="00895D37"/>
    <w:rsid w:val="008A6874"/>
    <w:rsid w:val="008B2E65"/>
    <w:rsid w:val="008B2EB2"/>
    <w:rsid w:val="008B37CD"/>
    <w:rsid w:val="008B4871"/>
    <w:rsid w:val="008B4C8A"/>
    <w:rsid w:val="008B523D"/>
    <w:rsid w:val="008B7FF0"/>
    <w:rsid w:val="008C1D53"/>
    <w:rsid w:val="008C20E0"/>
    <w:rsid w:val="008C23B7"/>
    <w:rsid w:val="008C2AA2"/>
    <w:rsid w:val="008C2EEF"/>
    <w:rsid w:val="008C2EFD"/>
    <w:rsid w:val="008C7A07"/>
    <w:rsid w:val="008D189C"/>
    <w:rsid w:val="008D1C0E"/>
    <w:rsid w:val="008D38B8"/>
    <w:rsid w:val="008D490B"/>
    <w:rsid w:val="008D51A7"/>
    <w:rsid w:val="008E064E"/>
    <w:rsid w:val="008E118A"/>
    <w:rsid w:val="008E3CEF"/>
    <w:rsid w:val="008E650F"/>
    <w:rsid w:val="008E6DC3"/>
    <w:rsid w:val="008E7029"/>
    <w:rsid w:val="008F0C81"/>
    <w:rsid w:val="008F0F59"/>
    <w:rsid w:val="008F2358"/>
    <w:rsid w:val="008F26C2"/>
    <w:rsid w:val="008F359A"/>
    <w:rsid w:val="008F4F17"/>
    <w:rsid w:val="00903ECC"/>
    <w:rsid w:val="009073C6"/>
    <w:rsid w:val="00913DCC"/>
    <w:rsid w:val="00917288"/>
    <w:rsid w:val="009201E0"/>
    <w:rsid w:val="00920868"/>
    <w:rsid w:val="00922673"/>
    <w:rsid w:val="009226DA"/>
    <w:rsid w:val="00923031"/>
    <w:rsid w:val="00925541"/>
    <w:rsid w:val="00930DF2"/>
    <w:rsid w:val="00931F94"/>
    <w:rsid w:val="009324E2"/>
    <w:rsid w:val="00933C38"/>
    <w:rsid w:val="0093469E"/>
    <w:rsid w:val="009361DD"/>
    <w:rsid w:val="009426D2"/>
    <w:rsid w:val="009431E5"/>
    <w:rsid w:val="00945240"/>
    <w:rsid w:val="00946D1A"/>
    <w:rsid w:val="009514D9"/>
    <w:rsid w:val="00954104"/>
    <w:rsid w:val="00954F98"/>
    <w:rsid w:val="00957126"/>
    <w:rsid w:val="00960869"/>
    <w:rsid w:val="00961F88"/>
    <w:rsid w:val="009651D4"/>
    <w:rsid w:val="0096613A"/>
    <w:rsid w:val="0096649B"/>
    <w:rsid w:val="0096745C"/>
    <w:rsid w:val="00977298"/>
    <w:rsid w:val="009827E2"/>
    <w:rsid w:val="00983AD5"/>
    <w:rsid w:val="00987072"/>
    <w:rsid w:val="00987697"/>
    <w:rsid w:val="009A0EC5"/>
    <w:rsid w:val="009A447D"/>
    <w:rsid w:val="009A7C74"/>
    <w:rsid w:val="009B022C"/>
    <w:rsid w:val="009B2608"/>
    <w:rsid w:val="009B4666"/>
    <w:rsid w:val="009B4D0A"/>
    <w:rsid w:val="009B79AE"/>
    <w:rsid w:val="009C3488"/>
    <w:rsid w:val="009C564C"/>
    <w:rsid w:val="009D18D3"/>
    <w:rsid w:val="009D54EF"/>
    <w:rsid w:val="009E2815"/>
    <w:rsid w:val="009E3E47"/>
    <w:rsid w:val="009E5D58"/>
    <w:rsid w:val="009F29DC"/>
    <w:rsid w:val="009F2C53"/>
    <w:rsid w:val="009F3C9E"/>
    <w:rsid w:val="00A00113"/>
    <w:rsid w:val="00A03546"/>
    <w:rsid w:val="00A03E3D"/>
    <w:rsid w:val="00A03FDF"/>
    <w:rsid w:val="00A04EC9"/>
    <w:rsid w:val="00A101AB"/>
    <w:rsid w:val="00A10A4A"/>
    <w:rsid w:val="00A115D4"/>
    <w:rsid w:val="00A11B43"/>
    <w:rsid w:val="00A129EA"/>
    <w:rsid w:val="00A1389B"/>
    <w:rsid w:val="00A162D9"/>
    <w:rsid w:val="00A26769"/>
    <w:rsid w:val="00A302E7"/>
    <w:rsid w:val="00A31D6D"/>
    <w:rsid w:val="00A31F5A"/>
    <w:rsid w:val="00A32767"/>
    <w:rsid w:val="00A33C68"/>
    <w:rsid w:val="00A34464"/>
    <w:rsid w:val="00A35491"/>
    <w:rsid w:val="00A41316"/>
    <w:rsid w:val="00A41C78"/>
    <w:rsid w:val="00A42723"/>
    <w:rsid w:val="00A4478B"/>
    <w:rsid w:val="00A45D54"/>
    <w:rsid w:val="00A472E3"/>
    <w:rsid w:val="00A4730E"/>
    <w:rsid w:val="00A47A3C"/>
    <w:rsid w:val="00A50C9C"/>
    <w:rsid w:val="00A52CD5"/>
    <w:rsid w:val="00A5418C"/>
    <w:rsid w:val="00A54A99"/>
    <w:rsid w:val="00A56916"/>
    <w:rsid w:val="00A6387D"/>
    <w:rsid w:val="00A63AD1"/>
    <w:rsid w:val="00A65A7B"/>
    <w:rsid w:val="00A67016"/>
    <w:rsid w:val="00A70B39"/>
    <w:rsid w:val="00A72AF0"/>
    <w:rsid w:val="00A72E83"/>
    <w:rsid w:val="00A7363B"/>
    <w:rsid w:val="00A74090"/>
    <w:rsid w:val="00A777A1"/>
    <w:rsid w:val="00A8158C"/>
    <w:rsid w:val="00A83450"/>
    <w:rsid w:val="00A84E74"/>
    <w:rsid w:val="00A90E2D"/>
    <w:rsid w:val="00A91CCC"/>
    <w:rsid w:val="00A92138"/>
    <w:rsid w:val="00A94782"/>
    <w:rsid w:val="00A94EDF"/>
    <w:rsid w:val="00A95B77"/>
    <w:rsid w:val="00A96B7D"/>
    <w:rsid w:val="00AA36F6"/>
    <w:rsid w:val="00AA4D11"/>
    <w:rsid w:val="00AA6745"/>
    <w:rsid w:val="00AA6A07"/>
    <w:rsid w:val="00AA73F5"/>
    <w:rsid w:val="00AB6346"/>
    <w:rsid w:val="00AB63A2"/>
    <w:rsid w:val="00AB7751"/>
    <w:rsid w:val="00AC1E23"/>
    <w:rsid w:val="00AC2B90"/>
    <w:rsid w:val="00AC51E0"/>
    <w:rsid w:val="00AC66E2"/>
    <w:rsid w:val="00AC76C5"/>
    <w:rsid w:val="00AD10F0"/>
    <w:rsid w:val="00AD3261"/>
    <w:rsid w:val="00AD73D2"/>
    <w:rsid w:val="00AE1A45"/>
    <w:rsid w:val="00AE202A"/>
    <w:rsid w:val="00AE40EB"/>
    <w:rsid w:val="00AE7C81"/>
    <w:rsid w:val="00B02A3A"/>
    <w:rsid w:val="00B03C28"/>
    <w:rsid w:val="00B03DFF"/>
    <w:rsid w:val="00B0736B"/>
    <w:rsid w:val="00B07FDD"/>
    <w:rsid w:val="00B10BC7"/>
    <w:rsid w:val="00B1213D"/>
    <w:rsid w:val="00B1573E"/>
    <w:rsid w:val="00B15AFA"/>
    <w:rsid w:val="00B17225"/>
    <w:rsid w:val="00B20BFC"/>
    <w:rsid w:val="00B21498"/>
    <w:rsid w:val="00B21C6A"/>
    <w:rsid w:val="00B23336"/>
    <w:rsid w:val="00B25304"/>
    <w:rsid w:val="00B31532"/>
    <w:rsid w:val="00B33C30"/>
    <w:rsid w:val="00B3451A"/>
    <w:rsid w:val="00B345A5"/>
    <w:rsid w:val="00B3660B"/>
    <w:rsid w:val="00B37799"/>
    <w:rsid w:val="00B41469"/>
    <w:rsid w:val="00B42BCD"/>
    <w:rsid w:val="00B44083"/>
    <w:rsid w:val="00B453CA"/>
    <w:rsid w:val="00B46D73"/>
    <w:rsid w:val="00B47319"/>
    <w:rsid w:val="00B5055F"/>
    <w:rsid w:val="00B5299D"/>
    <w:rsid w:val="00B52CBE"/>
    <w:rsid w:val="00B54526"/>
    <w:rsid w:val="00B54B85"/>
    <w:rsid w:val="00B550C4"/>
    <w:rsid w:val="00B5650B"/>
    <w:rsid w:val="00B6249B"/>
    <w:rsid w:val="00B62818"/>
    <w:rsid w:val="00B62B7A"/>
    <w:rsid w:val="00B63164"/>
    <w:rsid w:val="00B66FCB"/>
    <w:rsid w:val="00B67C9D"/>
    <w:rsid w:val="00B7056D"/>
    <w:rsid w:val="00B76F21"/>
    <w:rsid w:val="00B81175"/>
    <w:rsid w:val="00B8143F"/>
    <w:rsid w:val="00B94560"/>
    <w:rsid w:val="00B970CF"/>
    <w:rsid w:val="00B97A3D"/>
    <w:rsid w:val="00BA00D4"/>
    <w:rsid w:val="00BA1167"/>
    <w:rsid w:val="00BA1D30"/>
    <w:rsid w:val="00BA27F7"/>
    <w:rsid w:val="00BA3127"/>
    <w:rsid w:val="00BA32F0"/>
    <w:rsid w:val="00BA4811"/>
    <w:rsid w:val="00BA5552"/>
    <w:rsid w:val="00BB49A2"/>
    <w:rsid w:val="00BB708C"/>
    <w:rsid w:val="00BC2359"/>
    <w:rsid w:val="00BC3AF8"/>
    <w:rsid w:val="00BC6B57"/>
    <w:rsid w:val="00BC759C"/>
    <w:rsid w:val="00BD32D3"/>
    <w:rsid w:val="00BD409F"/>
    <w:rsid w:val="00BD63C6"/>
    <w:rsid w:val="00BE0899"/>
    <w:rsid w:val="00BE2A17"/>
    <w:rsid w:val="00BE30CC"/>
    <w:rsid w:val="00BE3BCF"/>
    <w:rsid w:val="00BE3BE7"/>
    <w:rsid w:val="00BE7B1F"/>
    <w:rsid w:val="00BF0189"/>
    <w:rsid w:val="00BF28D2"/>
    <w:rsid w:val="00BF3A28"/>
    <w:rsid w:val="00BF3A6D"/>
    <w:rsid w:val="00C00456"/>
    <w:rsid w:val="00C016A5"/>
    <w:rsid w:val="00C016F6"/>
    <w:rsid w:val="00C01EA6"/>
    <w:rsid w:val="00C0461E"/>
    <w:rsid w:val="00C04939"/>
    <w:rsid w:val="00C06C14"/>
    <w:rsid w:val="00C12063"/>
    <w:rsid w:val="00C12757"/>
    <w:rsid w:val="00C16455"/>
    <w:rsid w:val="00C20E00"/>
    <w:rsid w:val="00C23944"/>
    <w:rsid w:val="00C246EE"/>
    <w:rsid w:val="00C24F1F"/>
    <w:rsid w:val="00C25E4B"/>
    <w:rsid w:val="00C26CBB"/>
    <w:rsid w:val="00C27825"/>
    <w:rsid w:val="00C3758E"/>
    <w:rsid w:val="00C41898"/>
    <w:rsid w:val="00C424C5"/>
    <w:rsid w:val="00C47058"/>
    <w:rsid w:val="00C50943"/>
    <w:rsid w:val="00C51DBC"/>
    <w:rsid w:val="00C53D07"/>
    <w:rsid w:val="00C55B92"/>
    <w:rsid w:val="00C55BA4"/>
    <w:rsid w:val="00C65185"/>
    <w:rsid w:val="00C6763F"/>
    <w:rsid w:val="00C72594"/>
    <w:rsid w:val="00C7294F"/>
    <w:rsid w:val="00C76DD0"/>
    <w:rsid w:val="00C76FB6"/>
    <w:rsid w:val="00C87343"/>
    <w:rsid w:val="00C87C57"/>
    <w:rsid w:val="00C903BE"/>
    <w:rsid w:val="00C936E2"/>
    <w:rsid w:val="00CB234F"/>
    <w:rsid w:val="00CB294E"/>
    <w:rsid w:val="00CB3807"/>
    <w:rsid w:val="00CB45FE"/>
    <w:rsid w:val="00CB601F"/>
    <w:rsid w:val="00CB631C"/>
    <w:rsid w:val="00CB68EE"/>
    <w:rsid w:val="00CB7197"/>
    <w:rsid w:val="00CC1218"/>
    <w:rsid w:val="00CC2386"/>
    <w:rsid w:val="00CC7B2F"/>
    <w:rsid w:val="00CE04A8"/>
    <w:rsid w:val="00CE0EBA"/>
    <w:rsid w:val="00CE2F7F"/>
    <w:rsid w:val="00CE4AE0"/>
    <w:rsid w:val="00CE4FA9"/>
    <w:rsid w:val="00CE556F"/>
    <w:rsid w:val="00CE599B"/>
    <w:rsid w:val="00CE5B2B"/>
    <w:rsid w:val="00CE6DE8"/>
    <w:rsid w:val="00CE735F"/>
    <w:rsid w:val="00CF1688"/>
    <w:rsid w:val="00D00869"/>
    <w:rsid w:val="00D02B16"/>
    <w:rsid w:val="00D03DFB"/>
    <w:rsid w:val="00D040F4"/>
    <w:rsid w:val="00D105D6"/>
    <w:rsid w:val="00D126E1"/>
    <w:rsid w:val="00D12786"/>
    <w:rsid w:val="00D1303F"/>
    <w:rsid w:val="00D143DF"/>
    <w:rsid w:val="00D1489A"/>
    <w:rsid w:val="00D15B55"/>
    <w:rsid w:val="00D15F6B"/>
    <w:rsid w:val="00D167E9"/>
    <w:rsid w:val="00D1749F"/>
    <w:rsid w:val="00D21405"/>
    <w:rsid w:val="00D21C96"/>
    <w:rsid w:val="00D25299"/>
    <w:rsid w:val="00D26207"/>
    <w:rsid w:val="00D27CB9"/>
    <w:rsid w:val="00D31352"/>
    <w:rsid w:val="00D35C9B"/>
    <w:rsid w:val="00D36DA5"/>
    <w:rsid w:val="00D41E88"/>
    <w:rsid w:val="00D42019"/>
    <w:rsid w:val="00D42774"/>
    <w:rsid w:val="00D5163A"/>
    <w:rsid w:val="00D528FB"/>
    <w:rsid w:val="00D52A8A"/>
    <w:rsid w:val="00D530C5"/>
    <w:rsid w:val="00D55D99"/>
    <w:rsid w:val="00D56369"/>
    <w:rsid w:val="00D5777D"/>
    <w:rsid w:val="00D67B7B"/>
    <w:rsid w:val="00D70730"/>
    <w:rsid w:val="00D7301A"/>
    <w:rsid w:val="00D73A4C"/>
    <w:rsid w:val="00D7493B"/>
    <w:rsid w:val="00D769A1"/>
    <w:rsid w:val="00D80BB1"/>
    <w:rsid w:val="00D824D7"/>
    <w:rsid w:val="00D82E9A"/>
    <w:rsid w:val="00D83A61"/>
    <w:rsid w:val="00D86C54"/>
    <w:rsid w:val="00D8779D"/>
    <w:rsid w:val="00D8788F"/>
    <w:rsid w:val="00D94F23"/>
    <w:rsid w:val="00DA70C8"/>
    <w:rsid w:val="00DB05AC"/>
    <w:rsid w:val="00DB20BB"/>
    <w:rsid w:val="00DB5069"/>
    <w:rsid w:val="00DB6F02"/>
    <w:rsid w:val="00DC1550"/>
    <w:rsid w:val="00DC2BA0"/>
    <w:rsid w:val="00DC55DC"/>
    <w:rsid w:val="00DC637C"/>
    <w:rsid w:val="00DC65A9"/>
    <w:rsid w:val="00DC7B05"/>
    <w:rsid w:val="00DD29AD"/>
    <w:rsid w:val="00DD671B"/>
    <w:rsid w:val="00DD685D"/>
    <w:rsid w:val="00DE0A2D"/>
    <w:rsid w:val="00DE2A2E"/>
    <w:rsid w:val="00DE344E"/>
    <w:rsid w:val="00DE5498"/>
    <w:rsid w:val="00DF19DF"/>
    <w:rsid w:val="00DF3D73"/>
    <w:rsid w:val="00DF7D38"/>
    <w:rsid w:val="00E009CF"/>
    <w:rsid w:val="00E023D7"/>
    <w:rsid w:val="00E028CC"/>
    <w:rsid w:val="00E075EF"/>
    <w:rsid w:val="00E12F43"/>
    <w:rsid w:val="00E14D30"/>
    <w:rsid w:val="00E17A62"/>
    <w:rsid w:val="00E22125"/>
    <w:rsid w:val="00E23C19"/>
    <w:rsid w:val="00E23FA0"/>
    <w:rsid w:val="00E24637"/>
    <w:rsid w:val="00E25875"/>
    <w:rsid w:val="00E2709B"/>
    <w:rsid w:val="00E30F18"/>
    <w:rsid w:val="00E31E60"/>
    <w:rsid w:val="00E31FCB"/>
    <w:rsid w:val="00E32B90"/>
    <w:rsid w:val="00E34012"/>
    <w:rsid w:val="00E35C35"/>
    <w:rsid w:val="00E37473"/>
    <w:rsid w:val="00E37B06"/>
    <w:rsid w:val="00E43541"/>
    <w:rsid w:val="00E460A1"/>
    <w:rsid w:val="00E46336"/>
    <w:rsid w:val="00E464EF"/>
    <w:rsid w:val="00E54BAE"/>
    <w:rsid w:val="00E54F3B"/>
    <w:rsid w:val="00E602AE"/>
    <w:rsid w:val="00E65700"/>
    <w:rsid w:val="00E6753F"/>
    <w:rsid w:val="00E732FB"/>
    <w:rsid w:val="00E75ADC"/>
    <w:rsid w:val="00E75EBE"/>
    <w:rsid w:val="00E7605B"/>
    <w:rsid w:val="00E764AC"/>
    <w:rsid w:val="00E81EB6"/>
    <w:rsid w:val="00E83BB2"/>
    <w:rsid w:val="00E87AEC"/>
    <w:rsid w:val="00E90C93"/>
    <w:rsid w:val="00E96162"/>
    <w:rsid w:val="00EA1A83"/>
    <w:rsid w:val="00EA4042"/>
    <w:rsid w:val="00EA481A"/>
    <w:rsid w:val="00EA4EDF"/>
    <w:rsid w:val="00EA7159"/>
    <w:rsid w:val="00EB110B"/>
    <w:rsid w:val="00EB4C9D"/>
    <w:rsid w:val="00EB4DDC"/>
    <w:rsid w:val="00EB6B9D"/>
    <w:rsid w:val="00EC066F"/>
    <w:rsid w:val="00EC25EB"/>
    <w:rsid w:val="00EC3DAC"/>
    <w:rsid w:val="00ED00CD"/>
    <w:rsid w:val="00ED01AF"/>
    <w:rsid w:val="00ED13F8"/>
    <w:rsid w:val="00ED2B91"/>
    <w:rsid w:val="00ED3A19"/>
    <w:rsid w:val="00ED4147"/>
    <w:rsid w:val="00ED4573"/>
    <w:rsid w:val="00ED4887"/>
    <w:rsid w:val="00ED5EA7"/>
    <w:rsid w:val="00ED7936"/>
    <w:rsid w:val="00EE59A8"/>
    <w:rsid w:val="00EF2693"/>
    <w:rsid w:val="00EF7778"/>
    <w:rsid w:val="00EF7BE5"/>
    <w:rsid w:val="00F0122E"/>
    <w:rsid w:val="00F02CC7"/>
    <w:rsid w:val="00F03060"/>
    <w:rsid w:val="00F05699"/>
    <w:rsid w:val="00F05CC5"/>
    <w:rsid w:val="00F07B30"/>
    <w:rsid w:val="00F10693"/>
    <w:rsid w:val="00F14E5B"/>
    <w:rsid w:val="00F14F7D"/>
    <w:rsid w:val="00F16702"/>
    <w:rsid w:val="00F2305E"/>
    <w:rsid w:val="00F2441E"/>
    <w:rsid w:val="00F255CC"/>
    <w:rsid w:val="00F261FA"/>
    <w:rsid w:val="00F303E6"/>
    <w:rsid w:val="00F304B9"/>
    <w:rsid w:val="00F3182B"/>
    <w:rsid w:val="00F37DB7"/>
    <w:rsid w:val="00F4040B"/>
    <w:rsid w:val="00F40A3A"/>
    <w:rsid w:val="00F41E3C"/>
    <w:rsid w:val="00F446E2"/>
    <w:rsid w:val="00F51B70"/>
    <w:rsid w:val="00F51C92"/>
    <w:rsid w:val="00F54197"/>
    <w:rsid w:val="00F55C5D"/>
    <w:rsid w:val="00F560A5"/>
    <w:rsid w:val="00F565FF"/>
    <w:rsid w:val="00F60854"/>
    <w:rsid w:val="00F60EF8"/>
    <w:rsid w:val="00F63399"/>
    <w:rsid w:val="00F641A1"/>
    <w:rsid w:val="00F6596B"/>
    <w:rsid w:val="00F6662A"/>
    <w:rsid w:val="00F66846"/>
    <w:rsid w:val="00F669E8"/>
    <w:rsid w:val="00F66D4C"/>
    <w:rsid w:val="00F67A4E"/>
    <w:rsid w:val="00F67DDE"/>
    <w:rsid w:val="00F71C93"/>
    <w:rsid w:val="00F745D1"/>
    <w:rsid w:val="00F74B83"/>
    <w:rsid w:val="00F7538F"/>
    <w:rsid w:val="00F756A8"/>
    <w:rsid w:val="00F80052"/>
    <w:rsid w:val="00F812CD"/>
    <w:rsid w:val="00F81C2B"/>
    <w:rsid w:val="00F833CD"/>
    <w:rsid w:val="00F840DF"/>
    <w:rsid w:val="00F8452F"/>
    <w:rsid w:val="00F84C1F"/>
    <w:rsid w:val="00F854CC"/>
    <w:rsid w:val="00F86AA6"/>
    <w:rsid w:val="00F86AE5"/>
    <w:rsid w:val="00F912F5"/>
    <w:rsid w:val="00F94FF4"/>
    <w:rsid w:val="00F969CF"/>
    <w:rsid w:val="00FA2EDD"/>
    <w:rsid w:val="00FA46EC"/>
    <w:rsid w:val="00FA75CE"/>
    <w:rsid w:val="00FA7A6A"/>
    <w:rsid w:val="00FB1E02"/>
    <w:rsid w:val="00FB48B4"/>
    <w:rsid w:val="00FB6EC8"/>
    <w:rsid w:val="00FC0574"/>
    <w:rsid w:val="00FC10AE"/>
    <w:rsid w:val="00FC522E"/>
    <w:rsid w:val="00FC7FFB"/>
    <w:rsid w:val="00FD31AF"/>
    <w:rsid w:val="00FD65C9"/>
    <w:rsid w:val="00FE1937"/>
    <w:rsid w:val="00FE2BD2"/>
    <w:rsid w:val="00FE2EB8"/>
    <w:rsid w:val="00FE3040"/>
    <w:rsid w:val="00FE33F1"/>
    <w:rsid w:val="00FE380A"/>
    <w:rsid w:val="00FE615E"/>
    <w:rsid w:val="00FF0B84"/>
    <w:rsid w:val="00FF17C6"/>
    <w:rsid w:val="00FF182B"/>
    <w:rsid w:val="00FF443E"/>
    <w:rsid w:val="00FF4898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C3496"/>
  <w15:chartTrackingRefBased/>
  <w15:docId w15:val="{25846F03-C4D1-4DA1-8AFA-74ED071E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2E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uiPriority w:val="99"/>
    <w:rsid w:val="005802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80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styleId="a3">
    <w:name w:val="Strong"/>
    <w:qFormat/>
    <w:rsid w:val="00B94560"/>
    <w:rPr>
      <w:b/>
    </w:rPr>
  </w:style>
  <w:style w:type="character" w:customStyle="1" w:styleId="a121">
    <w:name w:val="a121"/>
    <w:rsid w:val="0051413B"/>
    <w:rPr>
      <w:sz w:val="24"/>
      <w:szCs w:val="24"/>
    </w:rPr>
  </w:style>
  <w:style w:type="paragraph" w:styleId="a4">
    <w:name w:val="header"/>
    <w:basedOn w:val="a"/>
    <w:rsid w:val="003A0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A0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3839A7"/>
    <w:rPr>
      <w:color w:val="0000FF"/>
      <w:u w:val="single"/>
    </w:rPr>
  </w:style>
  <w:style w:type="paragraph" w:styleId="a8">
    <w:name w:val="Balloon Text"/>
    <w:basedOn w:val="a"/>
    <w:link w:val="a9"/>
    <w:rsid w:val="000F6E4F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0F6E4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rsid w:val="00661DFA"/>
  </w:style>
  <w:style w:type="table" w:styleId="ab">
    <w:name w:val="Table Grid"/>
    <w:basedOn w:val="a1"/>
    <w:rsid w:val="001503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1">
    <w:name w:val="mailheadertext1"/>
    <w:rsid w:val="00C12063"/>
    <w:rPr>
      <w:i w:val="0"/>
      <w:iCs w:val="0"/>
      <w:color w:val="353531"/>
      <w:sz w:val="18"/>
      <w:szCs w:val="18"/>
    </w:rPr>
  </w:style>
  <w:style w:type="paragraph" w:styleId="ac">
    <w:name w:val="Date"/>
    <w:basedOn w:val="a"/>
    <w:next w:val="a"/>
    <w:link w:val="ad"/>
    <w:rsid w:val="001719E4"/>
    <w:pPr>
      <w:jc w:val="right"/>
    </w:pPr>
  </w:style>
  <w:style w:type="character" w:customStyle="1" w:styleId="ad">
    <w:name w:val="日期 字元"/>
    <w:link w:val="ac"/>
    <w:rsid w:val="001719E4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C6208"/>
    <w:pPr>
      <w:ind w:leftChars="200" w:left="480"/>
    </w:pPr>
    <w:rPr>
      <w:szCs w:val="20"/>
    </w:rPr>
  </w:style>
  <w:style w:type="character" w:customStyle="1" w:styleId="a6">
    <w:name w:val="頁尾 字元"/>
    <w:link w:val="a5"/>
    <w:uiPriority w:val="99"/>
    <w:rsid w:val="002806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rydu@nc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5E45-4F0D-4797-AFF6-D0C1DA04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>NCL</Company>
  <LinksUpToDate>false</LinksUpToDate>
  <CharactersWithSpaces>233</CharactersWithSpaces>
  <SharedDoc>false</SharedDoc>
  <HLinks>
    <vt:vector size="6" baseType="variant">
      <vt:variant>
        <vt:i4>4325434</vt:i4>
      </vt:variant>
      <vt:variant>
        <vt:i4>0</vt:i4>
      </vt:variant>
      <vt:variant>
        <vt:i4>0</vt:i4>
      </vt:variant>
      <vt:variant>
        <vt:i4>5</vt:i4>
      </vt:variant>
      <vt:variant>
        <vt:lpwstr>mailto:cherrydu@ncl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額度外經費需求計畫書</dc:title>
  <dc:subject/>
  <dc:creator>user</dc:creator>
  <cp:keywords/>
  <cp:lastModifiedBy>HungWeldon</cp:lastModifiedBy>
  <cp:revision>2</cp:revision>
  <cp:lastPrinted>2020-11-09T01:37:00Z</cp:lastPrinted>
  <dcterms:created xsi:type="dcterms:W3CDTF">2020-11-12T01:26:00Z</dcterms:created>
  <dcterms:modified xsi:type="dcterms:W3CDTF">2020-11-12T01:26:00Z</dcterms:modified>
</cp:coreProperties>
</file>